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304" w:rsidRDefault="00531304" w:rsidP="00167197">
      <w:pPr>
        <w:pStyle w:val="Heading2"/>
        <w:spacing w:after="120"/>
      </w:pPr>
      <w:r>
        <w:t>Leveraging the</w:t>
      </w:r>
      <w:r w:rsidR="00721C77">
        <w:t xml:space="preserve"> Compliance Solutions 6.2</w:t>
      </w:r>
      <w:r w:rsidR="009C4CA4">
        <w:t xml:space="preserve">_M1 </w:t>
      </w:r>
      <w:bookmarkStart w:id="0" w:name="_GoBack"/>
      <w:bookmarkEnd w:id="0"/>
      <w:r>
        <w:t>update</w:t>
      </w:r>
    </w:p>
    <w:p w:rsidR="00531304" w:rsidRDefault="00531304" w:rsidP="00721C77">
      <w:pPr>
        <w:pStyle w:val="Heading3"/>
      </w:pPr>
      <w:r>
        <w:t>Summary</w:t>
      </w:r>
    </w:p>
    <w:p w:rsidR="00E62CB7" w:rsidRPr="00E2358F" w:rsidRDefault="00E62CB7" w:rsidP="00721C77">
      <w:r>
        <w:t xml:space="preserve">Using lazy tab initialization from the AML user interface definitions, it is possible to delay data retrieval until such time as it is requested by a user via selecting a tab.  </w:t>
      </w:r>
      <w:r w:rsidRPr="00E2358F">
        <w:t xml:space="preserve">For the </w:t>
      </w:r>
      <w:r>
        <w:t>AML Hot Fix</w:t>
      </w:r>
      <w:r w:rsidRPr="00E2358F">
        <w:t xml:space="preserve">, the alert and customer service APIs were modified to </w:t>
      </w:r>
      <w:r w:rsidR="00721C77">
        <w:t>accept</w:t>
      </w:r>
      <w:r w:rsidRPr="00E2358F">
        <w:t xml:space="preserve"> an optional ‘include’</w:t>
      </w:r>
      <w:r w:rsidR="00721C77">
        <w:t xml:space="preserve"> parameter</w:t>
      </w:r>
      <w:r w:rsidRPr="00E2358F">
        <w:t xml:space="preserve"> which will cause only the information for the list of specified properties to be returned. The default UI Definitions were updated to call these new APIs, to allow for the best performance by delaying data retrieval only until requested.  </w:t>
      </w:r>
    </w:p>
    <w:p w:rsidR="00E62CB7" w:rsidRPr="00E2358F" w:rsidRDefault="00E62CB7" w:rsidP="00E62CB7">
      <w:pPr>
        <w:spacing w:after="0"/>
      </w:pPr>
      <w:r w:rsidRPr="00E2358F">
        <w:t>In order to take advantage of these improvements in existing UI Definitions, the single request for all data</w:t>
      </w:r>
      <w:r w:rsidR="00721C77">
        <w:t xml:space="preserve"> needs to be changed</w:t>
      </w:r>
      <w:r w:rsidRPr="00E2358F">
        <w:t xml:space="preserve"> into multiple requests</w:t>
      </w:r>
      <w:r w:rsidR="00721C77">
        <w:t xml:space="preserve"> that are</w:t>
      </w:r>
      <w:r w:rsidRPr="00E2358F">
        <w:t xml:space="preserve"> separated into</w:t>
      </w:r>
      <w:r w:rsidR="00721C77">
        <w:t xml:space="preserve"> the</w:t>
      </w:r>
      <w:r w:rsidRPr="00E2358F">
        <w:t xml:space="preserve"> relevant tabs’ initialize blocks.</w:t>
      </w:r>
    </w:p>
    <w:p w:rsidR="00E62CB7" w:rsidRPr="00E2358F" w:rsidRDefault="00E62CB7" w:rsidP="00E62CB7">
      <w:pPr>
        <w:spacing w:after="0"/>
      </w:pPr>
    </w:p>
    <w:p w:rsidR="00E62CB7" w:rsidRPr="00E2358F" w:rsidRDefault="00E62CB7" w:rsidP="00E62CB7">
      <w:pPr>
        <w:spacing w:after="0"/>
      </w:pPr>
      <w:r w:rsidRPr="00E2358F">
        <w:t xml:space="preserve">1) The first </w:t>
      </w:r>
      <w:r w:rsidR="00721C77">
        <w:t>step</w:t>
      </w:r>
      <w:r w:rsidRPr="00E2358F">
        <w:t xml:space="preserve"> is to change the root screen initialize request:</w:t>
      </w:r>
    </w:p>
    <w:p w:rsidR="00E62CB7" w:rsidRPr="00AB529B" w:rsidRDefault="00E62CB7" w:rsidP="00721C77">
      <w:pPr>
        <w:pStyle w:val="ProgramCode"/>
      </w:pPr>
      <w:r w:rsidRPr="00AB529B">
        <w:t>&lt;set name="TEMP.X_LOAD_FLG" value="runHttpGetDataLoader('@war.context.name@/controller/alerts/' + substring(INCIDENT.INCIDENT_ID, 4) + '.json', 'INCIDENT')" /&gt;</w:t>
      </w:r>
    </w:p>
    <w:p w:rsidR="00E62CB7" w:rsidRPr="00E2358F" w:rsidRDefault="00721C77" w:rsidP="00E62CB7">
      <w:pPr>
        <w:spacing w:after="0"/>
      </w:pPr>
      <w:r>
        <w:t>Modifying the request t</w:t>
      </w:r>
      <w:r w:rsidR="00E62CB7" w:rsidRPr="00E2358F">
        <w:t>o only pull in the data needed on the initially-displayed tabs, by passing in the include block:</w:t>
      </w:r>
    </w:p>
    <w:p w:rsidR="00E62CB7" w:rsidRPr="00AB529B" w:rsidRDefault="00E62CB7" w:rsidP="00721C77">
      <w:pPr>
        <w:pStyle w:val="ProgramCode"/>
      </w:pPr>
      <w:r w:rsidRPr="00AB529B">
        <w:t xml:space="preserve">&lt;set name="TEMP.X_LOAD_FLG" value="runHttpGetDataLoader('@war.context.name@/controller/alerts/' + substring(INCIDENT.INCIDENT_ID, 4) + '.json', 'INCIDENT', </w:t>
      </w:r>
      <w:r w:rsidRPr="00AB529B">
        <w:rPr>
          <w:b/>
        </w:rPr>
        <w:t>'include=alert,entity,customer'</w:t>
      </w:r>
      <w:r w:rsidRPr="00AB529B">
        <w:t>)" /&gt;</w:t>
      </w:r>
    </w:p>
    <w:p w:rsidR="00E62CB7" w:rsidRPr="00E2358F" w:rsidRDefault="00E62CB7" w:rsidP="00E62CB7">
      <w:pPr>
        <w:spacing w:after="0"/>
      </w:pPr>
      <w:r w:rsidRPr="00E2358F">
        <w:t xml:space="preserve">2) The second </w:t>
      </w:r>
      <w:r w:rsidR="00721C77">
        <w:t xml:space="preserve">step </w:t>
      </w:r>
      <w:r w:rsidRPr="00E2358F">
        <w:t>is to modify the various tabs to make a request to pull in the data needed to populate the values in that tab. For example</w:t>
      </w:r>
      <w:r w:rsidR="00721C77">
        <w:t>,</w:t>
      </w:r>
      <w:r w:rsidRPr="00E2358F">
        <w:t xml:space="preserve"> for the alerts’ related accounts tab:</w:t>
      </w:r>
    </w:p>
    <w:p w:rsidR="00E62CB7" w:rsidRDefault="00E62CB7" w:rsidP="00721C77">
      <w:pPr>
        <w:pStyle w:val="ProgramCode"/>
      </w:pPr>
      <w:r w:rsidRPr="00F114E6">
        <w:t>&lt;tab id="alert_acc_related_customers_tab"&gt;</w:t>
      </w:r>
      <w:r w:rsidR="00167197">
        <w:br/>
      </w:r>
      <w:r w:rsidRPr="00F114E6">
        <w:t xml:space="preserve">     &lt;label&gt;&lt;message key="field.aml.account.customers" /&gt;&lt;/label&gt;</w:t>
      </w:r>
    </w:p>
    <w:p w:rsidR="00E62CB7" w:rsidRPr="00E2358F" w:rsidRDefault="00E62CB7" w:rsidP="00E62CB7">
      <w:pPr>
        <w:spacing w:after="0"/>
      </w:pPr>
      <w:r w:rsidRPr="00E2358F">
        <w:t>We add an initialize block that makes a runHttpGetDataLoader request to retrieve the accounts/households:</w:t>
      </w:r>
    </w:p>
    <w:p w:rsidR="00E62CB7" w:rsidRPr="000A2933" w:rsidRDefault="00E62CB7" w:rsidP="00167197">
      <w:pPr>
        <w:pStyle w:val="ProgramCode"/>
      </w:pPr>
      <w:r w:rsidRPr="000A2933">
        <w:t>&lt;tab id="alert_acc_related_customers_tab"&gt;</w:t>
      </w:r>
      <w:r w:rsidR="00167197">
        <w:br/>
      </w:r>
      <w:r w:rsidRPr="000A2933">
        <w:tab/>
        <w:t xml:space="preserve">&lt;label&gt;&lt;message key="field.aml.account.customers" /&gt;&lt;/label&gt;                            </w:t>
      </w:r>
      <w:r w:rsidR="00167197">
        <w:br/>
      </w:r>
      <w:r w:rsidRPr="000A2933">
        <w:tab/>
        <w:t>&lt;initialize&gt;</w:t>
      </w:r>
      <w:r w:rsidR="00167197">
        <w:br/>
      </w:r>
      <w:r>
        <w:tab/>
      </w:r>
      <w:r w:rsidR="00167197">
        <w:tab/>
      </w:r>
      <w:r w:rsidRPr="000A2933">
        <w:t>&lt;if test="not TEMP.X_ACCOUNT_DETAILS_LOAD_FLG"&gt;</w:t>
      </w:r>
      <w:r w:rsidR="00167197">
        <w:br/>
      </w:r>
      <w:r w:rsidR="00167197">
        <w:tab/>
      </w:r>
      <w:r w:rsidR="00167197">
        <w:tab/>
      </w:r>
      <w:r w:rsidRPr="000A2933">
        <w:tab/>
        <w:t>&lt;set name="T</w:t>
      </w:r>
      <w:r w:rsidR="00167197">
        <w:t xml:space="preserve">EMP.X_ACCOUNT_DETAILS_LOAD_FLG" </w:t>
      </w:r>
      <w:r w:rsidRPr="000A2933">
        <w:t>value="runHttpGetDataLoader('@war.context.name@/controller/alerts/' + substring(INCIDENT.INCIDENT_ID, 4) + '.json', 'INCIDENT', 'include=alert,entity,accounts,households')" /&gt;</w:t>
      </w:r>
      <w:r w:rsidR="00167197">
        <w:br/>
      </w:r>
      <w:r w:rsidRPr="000A2933">
        <w:tab/>
      </w:r>
      <w:r w:rsidRPr="000A2933">
        <w:tab/>
        <w:t>&lt;/if&gt;</w:t>
      </w:r>
      <w:r w:rsidR="00167197">
        <w:br/>
      </w:r>
      <w:r w:rsidRPr="000A2933">
        <w:tab/>
        <w:t xml:space="preserve">&lt;/initialize&gt;                                                        </w:t>
      </w:r>
    </w:p>
    <w:p w:rsidR="00E62CB7" w:rsidRPr="00E2358F" w:rsidRDefault="00E62CB7" w:rsidP="00E62CB7">
      <w:pPr>
        <w:spacing w:after="0"/>
      </w:pPr>
      <w:r w:rsidRPr="00E2358F">
        <w:t xml:space="preserve">Similar changes need to be </w:t>
      </w:r>
      <w:r>
        <w:t>made</w:t>
      </w:r>
      <w:r w:rsidRPr="00E2358F">
        <w:t xml:space="preserve"> for every tab to retrieve the relevant data. Refer to the other sections in this document to see which include parameters to specify to return the data needed for a particular tab.</w:t>
      </w:r>
      <w:r>
        <w:t xml:space="preserve">  Full details are provided below.</w:t>
      </w:r>
    </w:p>
    <w:p w:rsidR="00531304" w:rsidRDefault="00531304" w:rsidP="00721C77">
      <w:pPr>
        <w:pStyle w:val="Heading3"/>
      </w:pPr>
      <w:r>
        <w:t>Include parameter</w:t>
      </w:r>
    </w:p>
    <w:p w:rsidR="00531304" w:rsidRDefault="00531304" w:rsidP="00531304">
      <w:r>
        <w:t xml:space="preserve">For certain AML services, an optional ‘include’ parameter can be specified which will cause </w:t>
      </w:r>
      <w:r>
        <w:rPr>
          <w:i/>
        </w:rPr>
        <w:t>only</w:t>
      </w:r>
      <w:r>
        <w:t xml:space="preserve"> the information for the list of specified properties to be returned.   If no ‘include’ parameter is specified, the default behavior of returning all data is followed.</w:t>
      </w:r>
    </w:p>
    <w:p w:rsidR="00531304" w:rsidRDefault="00531304" w:rsidP="00531304">
      <w:r>
        <w:t>There is no way to explicitly exclude a single property.  Rather, if an include parameter is specified, all desired properties must be specified and undesired properties omitted.</w:t>
      </w:r>
    </w:p>
    <w:p w:rsidR="00531304" w:rsidRDefault="00531304" w:rsidP="00721C77">
      <w:pPr>
        <w:pStyle w:val="Heading3"/>
      </w:pPr>
      <w:r>
        <w:lastRenderedPageBreak/>
        <w:t>Service Includes</w:t>
      </w:r>
    </w:p>
    <w:p w:rsidR="00531304" w:rsidRDefault="00531304" w:rsidP="00531304">
      <w:r>
        <w:t>The following tables indicate all of the available fields that can be specified to be included.  Some fields depend on/require certain other fields to be included as well.  For instance, to include an alert’s related household information (</w:t>
      </w:r>
      <w:r>
        <w:rPr>
          <w:i/>
        </w:rPr>
        <w:t>households)</w:t>
      </w:r>
      <w:r>
        <w:t xml:space="preserve">, the service </w:t>
      </w:r>
      <w:r>
        <w:rPr>
          <w:i/>
        </w:rPr>
        <w:t xml:space="preserve">must </w:t>
      </w:r>
      <w:r>
        <w:t>first retrieve the alert details (</w:t>
      </w:r>
      <w:r>
        <w:rPr>
          <w:i/>
        </w:rPr>
        <w:t>alert)</w:t>
      </w:r>
      <w:r>
        <w:t xml:space="preserve"> and its associated entity (</w:t>
      </w:r>
      <w:r>
        <w:rPr>
          <w:i/>
        </w:rPr>
        <w:t>entity)</w:t>
      </w:r>
      <w:r>
        <w:t>.  These dependencies are noted.</w:t>
      </w:r>
    </w:p>
    <w:p w:rsidR="00531304" w:rsidRDefault="00531304" w:rsidP="00721C77">
      <w:pPr>
        <w:pStyle w:val="Heading3"/>
      </w:pPr>
      <w:r>
        <w:t>Alert Service</w:t>
      </w:r>
    </w:p>
    <w:p w:rsidR="00531304" w:rsidRPr="00A33092" w:rsidRDefault="00531304" w:rsidP="00531304">
      <w:r>
        <w:t>The alert service provides all details of an alert and its associated entity.  The following include fields can be specified to subset the information that is returned.</w:t>
      </w:r>
    </w:p>
    <w:p w:rsidR="00531304" w:rsidRDefault="00531304" w:rsidP="00721C77">
      <w:pPr>
        <w:pStyle w:val="Heading4"/>
      </w:pPr>
      <w:r>
        <w:t>Available Alert service includes</w:t>
      </w:r>
    </w:p>
    <w:tbl>
      <w:tblPr>
        <w:tblStyle w:val="GridTable4-Accent3"/>
        <w:tblW w:w="9535" w:type="dxa"/>
        <w:tblLook w:val="04A0" w:firstRow="1" w:lastRow="0" w:firstColumn="1" w:lastColumn="0" w:noHBand="0" w:noVBand="1"/>
      </w:tblPr>
      <w:tblGrid>
        <w:gridCol w:w="1705"/>
        <w:gridCol w:w="5534"/>
        <w:gridCol w:w="2296"/>
      </w:tblGrid>
      <w:tr w:rsidR="00531304" w:rsidTr="004C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pPr>
              <w:tabs>
                <w:tab w:val="center" w:pos="1450"/>
              </w:tabs>
            </w:pPr>
            <w:r>
              <w:t>Name</w:t>
            </w:r>
          </w:p>
        </w:tc>
        <w:tc>
          <w:tcPr>
            <w:tcW w:w="5534" w:type="dxa"/>
          </w:tcPr>
          <w:p w:rsidR="00531304" w:rsidRDefault="00531304" w:rsidP="004C233C">
            <w:pPr>
              <w:cnfStyle w:val="100000000000" w:firstRow="1" w:lastRow="0" w:firstColumn="0" w:lastColumn="0" w:oddVBand="0" w:evenVBand="0" w:oddHBand="0" w:evenHBand="0" w:firstRowFirstColumn="0" w:firstRowLastColumn="0" w:lastRowFirstColumn="0" w:lastRowLastColumn="0"/>
            </w:pPr>
            <w:r>
              <w:t>Description</w:t>
            </w:r>
          </w:p>
        </w:tc>
        <w:tc>
          <w:tcPr>
            <w:tcW w:w="2296" w:type="dxa"/>
          </w:tcPr>
          <w:p w:rsidR="00531304" w:rsidRDefault="00531304" w:rsidP="004C233C">
            <w:pPr>
              <w:cnfStyle w:val="100000000000" w:firstRow="1" w:lastRow="0" w:firstColumn="0" w:lastColumn="0" w:oddVBand="0" w:evenVBand="0" w:oddHBand="0" w:evenHBand="0" w:firstRowFirstColumn="0" w:firstRowLastColumn="0" w:lastRowFirstColumn="0" w:lastRowLastColumn="0"/>
            </w:pPr>
            <w:r>
              <w:t>Depends On</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r>
              <w:t>alert</w:t>
            </w:r>
          </w:p>
        </w:tc>
        <w:tc>
          <w:tcPr>
            <w:tcW w:w="5534"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Include base details about an alert</w:t>
            </w:r>
          </w:p>
        </w:tc>
        <w:tc>
          <w:tcPr>
            <w:tcW w:w="229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p>
        </w:tc>
      </w:tr>
      <w:tr w:rsidR="00531304" w:rsidTr="004C233C">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r>
              <w:t>nearNeighbors</w:t>
            </w:r>
          </w:p>
        </w:tc>
        <w:tc>
          <w:tcPr>
            <w:tcW w:w="5534"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Return near neighbors associated with alerts</w:t>
            </w:r>
          </w:p>
        </w:tc>
        <w:tc>
          <w:tcPr>
            <w:tcW w:w="229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r>
              <w:t>riskFactors</w:t>
            </w:r>
          </w:p>
        </w:tc>
        <w:tc>
          <w:tcPr>
            <w:tcW w:w="5534"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Return risk factors associated with alerts</w:t>
            </w:r>
          </w:p>
        </w:tc>
        <w:tc>
          <w:tcPr>
            <w:tcW w:w="229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p>
        </w:tc>
      </w:tr>
      <w:tr w:rsidR="00531304" w:rsidTr="004C233C">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r>
              <w:t>scenario</w:t>
            </w:r>
          </w:p>
        </w:tc>
        <w:tc>
          <w:tcPr>
            <w:tcW w:w="5534"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Include full details of the scenario associated with this alert</w:t>
            </w:r>
          </w:p>
        </w:tc>
        <w:tc>
          <w:tcPr>
            <w:tcW w:w="229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alert</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r>
              <w:t>entity</w:t>
            </w:r>
          </w:p>
        </w:tc>
        <w:tc>
          <w:tcPr>
            <w:tcW w:w="5534"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 xml:space="preserve">Include the entity associated with this alert (at alert generation time).  The entity will be that of the entity associated with the alert (account, customer, household, transaction) </w:t>
            </w:r>
          </w:p>
        </w:tc>
        <w:tc>
          <w:tcPr>
            <w:tcW w:w="229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alert</w:t>
            </w:r>
          </w:p>
        </w:tc>
      </w:tr>
      <w:tr w:rsidR="00531304" w:rsidTr="004C233C">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r>
              <w:t>currentEntity</w:t>
            </w:r>
          </w:p>
        </w:tc>
        <w:tc>
          <w:tcPr>
            <w:tcW w:w="5534"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Include the current entity associated with this alert. The entity will be that of the entity associated with the alert (account, customer, household, transaction)</w:t>
            </w:r>
          </w:p>
        </w:tc>
        <w:tc>
          <w:tcPr>
            <w:tcW w:w="229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alert</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r>
              <w:t>accounts</w:t>
            </w:r>
          </w:p>
        </w:tc>
        <w:tc>
          <w:tcPr>
            <w:tcW w:w="5534"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 xml:space="preserve">Return accounts associated with the related alert entity </w:t>
            </w:r>
          </w:p>
        </w:tc>
        <w:tc>
          <w:tcPr>
            <w:tcW w:w="229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alert, entity</w:t>
            </w:r>
          </w:p>
        </w:tc>
      </w:tr>
      <w:tr w:rsidR="00531304" w:rsidTr="004C233C">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r>
              <w:t>households</w:t>
            </w:r>
          </w:p>
        </w:tc>
        <w:tc>
          <w:tcPr>
            <w:tcW w:w="5534"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Return households associated with the related alert entity</w:t>
            </w:r>
          </w:p>
        </w:tc>
        <w:tc>
          <w:tcPr>
            <w:tcW w:w="229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alert, entity</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31304" w:rsidRDefault="00531304" w:rsidP="004C233C">
            <w:r>
              <w:t>alerts</w:t>
            </w:r>
          </w:p>
        </w:tc>
        <w:tc>
          <w:tcPr>
            <w:tcW w:w="5534"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Return related alerts for the associated entity</w:t>
            </w:r>
          </w:p>
        </w:tc>
        <w:tc>
          <w:tcPr>
            <w:tcW w:w="229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alert, entity, customer</w:t>
            </w:r>
          </w:p>
        </w:tc>
      </w:tr>
    </w:tbl>
    <w:p w:rsidR="00531304" w:rsidRDefault="00531304" w:rsidP="00531304"/>
    <w:p w:rsidR="00531304" w:rsidRDefault="00531304" w:rsidP="00721C77">
      <w:pPr>
        <w:pStyle w:val="Heading4"/>
      </w:pPr>
      <w:r>
        <w:t>Additional alert service includes related only to Customer entity type</w:t>
      </w:r>
    </w:p>
    <w:tbl>
      <w:tblPr>
        <w:tblStyle w:val="GridTable4-Accent3"/>
        <w:tblW w:w="9535" w:type="dxa"/>
        <w:tblLook w:val="04A0" w:firstRow="1" w:lastRow="0" w:firstColumn="1" w:lastColumn="0" w:noHBand="0" w:noVBand="1"/>
      </w:tblPr>
      <w:tblGrid>
        <w:gridCol w:w="2258"/>
        <w:gridCol w:w="4926"/>
        <w:gridCol w:w="2351"/>
      </w:tblGrid>
      <w:tr w:rsidR="00531304" w:rsidTr="004C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pPr>
              <w:tabs>
                <w:tab w:val="center" w:pos="1450"/>
              </w:tabs>
            </w:pPr>
            <w:r>
              <w:t>Name</w:t>
            </w:r>
          </w:p>
        </w:tc>
        <w:tc>
          <w:tcPr>
            <w:tcW w:w="4926" w:type="dxa"/>
          </w:tcPr>
          <w:p w:rsidR="00531304" w:rsidRDefault="00531304" w:rsidP="004C233C">
            <w:pPr>
              <w:cnfStyle w:val="100000000000" w:firstRow="1" w:lastRow="0" w:firstColumn="0" w:lastColumn="0" w:oddVBand="0" w:evenVBand="0" w:oddHBand="0" w:evenHBand="0" w:firstRowFirstColumn="0" w:firstRowLastColumn="0" w:lastRowFirstColumn="0" w:lastRowLastColumn="0"/>
            </w:pPr>
            <w:r>
              <w:t>Description</w:t>
            </w:r>
          </w:p>
        </w:tc>
        <w:tc>
          <w:tcPr>
            <w:tcW w:w="2351" w:type="dxa"/>
          </w:tcPr>
          <w:p w:rsidR="00531304" w:rsidRDefault="00531304" w:rsidP="004C233C">
            <w:pPr>
              <w:cnfStyle w:val="100000000000" w:firstRow="1" w:lastRow="0" w:firstColumn="0" w:lastColumn="0" w:oddVBand="0" w:evenVBand="0" w:oddHBand="0" w:evenHBand="0" w:firstRowFirstColumn="0" w:firstRowLastColumn="0" w:lastRowFirstColumn="0" w:lastRowLastColumn="0"/>
            </w:pPr>
            <w:r>
              <w:t>Depends On</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r>
              <w:t>customer</w:t>
            </w:r>
          </w:p>
        </w:tc>
        <w:tc>
          <w:tcPr>
            <w:tcW w:w="492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Include the full customer details associated with this alert (at alert generation time), in the event that the entity type associated with this alert is a customer type</w:t>
            </w:r>
          </w:p>
        </w:tc>
        <w:tc>
          <w:tcPr>
            <w:tcW w:w="2351"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alert, entity</w:t>
            </w:r>
          </w:p>
        </w:tc>
      </w:tr>
      <w:tr w:rsidR="00531304" w:rsidTr="004C233C">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r>
              <w:t>transactions</w:t>
            </w:r>
          </w:p>
        </w:tc>
        <w:tc>
          <w:tcPr>
            <w:tcW w:w="492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Transactions associated with the particular customer</w:t>
            </w:r>
          </w:p>
        </w:tc>
        <w:tc>
          <w:tcPr>
            <w:tcW w:w="2351"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rsidRPr="00CA5DD7">
              <w:t>alert,</w:t>
            </w:r>
            <w:r>
              <w:t xml:space="preserve"> </w:t>
            </w:r>
            <w:r w:rsidRPr="00CA5DD7">
              <w:t>entity,</w:t>
            </w:r>
            <w:r>
              <w:t xml:space="preserve"> </w:t>
            </w:r>
            <w:r w:rsidRPr="00CA5DD7">
              <w:t>customer</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r>
              <w:t>relatedAddresses</w:t>
            </w:r>
          </w:p>
        </w:tc>
        <w:tc>
          <w:tcPr>
            <w:tcW w:w="492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Addresses related to this customer</w:t>
            </w:r>
          </w:p>
        </w:tc>
        <w:tc>
          <w:tcPr>
            <w:tcW w:w="2351"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rsidRPr="00CA5DD7">
              <w:t>alert,</w:t>
            </w:r>
            <w:r>
              <w:t xml:space="preserve"> </w:t>
            </w:r>
            <w:r w:rsidRPr="00CA5DD7">
              <w:t>entity,</w:t>
            </w:r>
            <w:r>
              <w:t xml:space="preserve"> </w:t>
            </w:r>
            <w:r w:rsidRPr="00CA5DD7">
              <w:t>customer</w:t>
            </w:r>
            <w:r>
              <w:t xml:space="preserve"> </w:t>
            </w:r>
          </w:p>
        </w:tc>
      </w:tr>
      <w:tr w:rsidR="00531304" w:rsidTr="004C233C">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r w:rsidRPr="002E6F6D">
              <w:t>associatedEntities</w:t>
            </w:r>
          </w:p>
        </w:tc>
        <w:tc>
          <w:tcPr>
            <w:tcW w:w="492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 xml:space="preserve">Customer entities associated with the customer </w:t>
            </w:r>
          </w:p>
        </w:tc>
        <w:tc>
          <w:tcPr>
            <w:tcW w:w="2351"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rsidRPr="00CA5DD7">
              <w:t>alert,</w:t>
            </w:r>
            <w:r>
              <w:t xml:space="preserve"> </w:t>
            </w:r>
            <w:r w:rsidRPr="00CA5DD7">
              <w:t>entity,</w:t>
            </w:r>
            <w:r>
              <w:t xml:space="preserve"> customer</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Pr="002E6F6D" w:rsidRDefault="00531304" w:rsidP="004C233C">
            <w:r>
              <w:t>relatedEntities</w:t>
            </w:r>
          </w:p>
        </w:tc>
        <w:tc>
          <w:tcPr>
            <w:tcW w:w="492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Potential related entities based on match criteria  (tax, mailing address, primary phone, etc)</w:t>
            </w:r>
          </w:p>
        </w:tc>
        <w:tc>
          <w:tcPr>
            <w:tcW w:w="2351" w:type="dxa"/>
          </w:tcPr>
          <w:p w:rsidR="00531304" w:rsidRPr="00CA5DD7" w:rsidRDefault="00531304" w:rsidP="004C233C">
            <w:pPr>
              <w:cnfStyle w:val="000000100000" w:firstRow="0" w:lastRow="0" w:firstColumn="0" w:lastColumn="0" w:oddVBand="0" w:evenVBand="0" w:oddHBand="1" w:evenHBand="0" w:firstRowFirstColumn="0" w:firstRowLastColumn="0" w:lastRowFirstColumn="0" w:lastRowLastColumn="0"/>
            </w:pPr>
            <w:r>
              <w:t>alert, entity, customer</w:t>
            </w:r>
          </w:p>
        </w:tc>
      </w:tr>
      <w:tr w:rsidR="00531304" w:rsidTr="004C233C">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r>
              <w:t>comprehensiveRecord</w:t>
            </w:r>
          </w:p>
        </w:tc>
        <w:tc>
          <w:tcPr>
            <w:tcW w:w="492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Comprehensive record sheet about a customer</w:t>
            </w:r>
          </w:p>
        </w:tc>
        <w:tc>
          <w:tcPr>
            <w:tcW w:w="2351"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rsidRPr="00CA5DD7">
              <w:t>alert,</w:t>
            </w:r>
            <w:r>
              <w:t xml:space="preserve"> </w:t>
            </w:r>
            <w:r w:rsidRPr="00CA5DD7">
              <w:t>entity,</w:t>
            </w:r>
            <w:r>
              <w:t xml:space="preserve"> customer</w:t>
            </w:r>
          </w:p>
        </w:tc>
      </w:tr>
    </w:tbl>
    <w:p w:rsidR="00531304" w:rsidRDefault="00531304" w:rsidP="00531304"/>
    <w:p w:rsidR="00167197" w:rsidRDefault="00167197">
      <w:pPr>
        <w:rPr>
          <w:rFonts w:asciiTheme="majorHAnsi" w:eastAsiaTheme="majorEastAsia" w:hAnsiTheme="majorHAnsi" w:cstheme="majorBidi"/>
          <w:color w:val="1F4D78" w:themeColor="accent1" w:themeShade="7F"/>
          <w:sz w:val="24"/>
          <w:szCs w:val="24"/>
        </w:rPr>
      </w:pPr>
      <w:r>
        <w:br w:type="page"/>
      </w:r>
    </w:p>
    <w:p w:rsidR="00531304" w:rsidRDefault="00531304" w:rsidP="00721C77">
      <w:pPr>
        <w:pStyle w:val="Heading3"/>
      </w:pPr>
      <w:r>
        <w:lastRenderedPageBreak/>
        <w:t>Customer Service</w:t>
      </w:r>
    </w:p>
    <w:p w:rsidR="00531304" w:rsidRPr="00A33092" w:rsidRDefault="00531304" w:rsidP="00531304">
      <w:r>
        <w:t>The customer service provides all current details of a customer.  The following include fields can be specified to subset the information that is returned.</w:t>
      </w:r>
    </w:p>
    <w:p w:rsidR="00531304" w:rsidRPr="00200FC3" w:rsidRDefault="00531304" w:rsidP="00721C77">
      <w:pPr>
        <w:pStyle w:val="Heading4"/>
      </w:pPr>
      <w:r>
        <w:t>Available Customer service includes</w:t>
      </w:r>
    </w:p>
    <w:tbl>
      <w:tblPr>
        <w:tblStyle w:val="GridTable4-Accent3"/>
        <w:tblW w:w="9535" w:type="dxa"/>
        <w:tblLook w:val="04A0" w:firstRow="1" w:lastRow="0" w:firstColumn="1" w:lastColumn="0" w:noHBand="0" w:noVBand="1"/>
      </w:tblPr>
      <w:tblGrid>
        <w:gridCol w:w="2258"/>
        <w:gridCol w:w="4926"/>
        <w:gridCol w:w="2351"/>
      </w:tblGrid>
      <w:tr w:rsidR="00531304" w:rsidTr="004C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pPr>
              <w:tabs>
                <w:tab w:val="center" w:pos="1450"/>
              </w:tabs>
            </w:pPr>
            <w:r>
              <w:t>Name</w:t>
            </w:r>
          </w:p>
        </w:tc>
        <w:tc>
          <w:tcPr>
            <w:tcW w:w="4926" w:type="dxa"/>
          </w:tcPr>
          <w:p w:rsidR="00531304" w:rsidRDefault="00531304" w:rsidP="004C233C">
            <w:pPr>
              <w:cnfStyle w:val="100000000000" w:firstRow="1" w:lastRow="0" w:firstColumn="0" w:lastColumn="0" w:oddVBand="0" w:evenVBand="0" w:oddHBand="0" w:evenHBand="0" w:firstRowFirstColumn="0" w:firstRowLastColumn="0" w:lastRowFirstColumn="0" w:lastRowLastColumn="0"/>
            </w:pPr>
            <w:r>
              <w:t>Description</w:t>
            </w:r>
          </w:p>
        </w:tc>
        <w:tc>
          <w:tcPr>
            <w:tcW w:w="2351" w:type="dxa"/>
          </w:tcPr>
          <w:p w:rsidR="00531304" w:rsidRDefault="00531304" w:rsidP="004C233C">
            <w:pPr>
              <w:cnfStyle w:val="100000000000" w:firstRow="1" w:lastRow="0" w:firstColumn="0" w:lastColumn="0" w:oddVBand="0" w:evenVBand="0" w:oddHBand="0" w:evenHBand="0" w:firstRowFirstColumn="0" w:firstRowLastColumn="0" w:lastRowFirstColumn="0" w:lastRowLastColumn="0"/>
            </w:pPr>
            <w:r>
              <w:t>Depends On</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r>
              <w:t>customer</w:t>
            </w:r>
          </w:p>
        </w:tc>
        <w:tc>
          <w:tcPr>
            <w:tcW w:w="492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 xml:space="preserve">Include base customer details </w:t>
            </w:r>
          </w:p>
        </w:tc>
        <w:tc>
          <w:tcPr>
            <w:tcW w:w="2351" w:type="dxa"/>
          </w:tcPr>
          <w:p w:rsidR="00531304" w:rsidRPr="00CA5DD7" w:rsidRDefault="00531304" w:rsidP="004C233C">
            <w:pPr>
              <w:cnfStyle w:val="000000100000" w:firstRow="0" w:lastRow="0" w:firstColumn="0" w:lastColumn="0" w:oddVBand="0" w:evenVBand="0" w:oddHBand="1" w:evenHBand="0" w:firstRowFirstColumn="0" w:firstRowLastColumn="0" w:lastRowFirstColumn="0" w:lastRowLastColumn="0"/>
            </w:pPr>
          </w:p>
        </w:tc>
      </w:tr>
      <w:tr w:rsidR="00531304" w:rsidTr="004C233C">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r>
              <w:t>transactions</w:t>
            </w:r>
          </w:p>
        </w:tc>
        <w:tc>
          <w:tcPr>
            <w:tcW w:w="492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Transactions associated with the particular customer</w:t>
            </w:r>
          </w:p>
        </w:tc>
        <w:tc>
          <w:tcPr>
            <w:tcW w:w="2351"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r>
              <w:t>relatedAddresses</w:t>
            </w:r>
          </w:p>
        </w:tc>
        <w:tc>
          <w:tcPr>
            <w:tcW w:w="492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Addresses related to this customer</w:t>
            </w:r>
          </w:p>
        </w:tc>
        <w:tc>
          <w:tcPr>
            <w:tcW w:w="2351"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cus</w:t>
            </w:r>
            <w:r w:rsidRPr="00CA5DD7">
              <w:t>tomer</w:t>
            </w:r>
            <w:r>
              <w:t xml:space="preserve"> </w:t>
            </w:r>
          </w:p>
        </w:tc>
      </w:tr>
      <w:tr w:rsidR="00531304" w:rsidTr="004C233C">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r w:rsidRPr="002E6F6D">
              <w:t>associatedEntities</w:t>
            </w:r>
          </w:p>
        </w:tc>
        <w:tc>
          <w:tcPr>
            <w:tcW w:w="492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 xml:space="preserve">Customer entities associated with the customer </w:t>
            </w:r>
          </w:p>
        </w:tc>
        <w:tc>
          <w:tcPr>
            <w:tcW w:w="2351"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Pr="002E6F6D" w:rsidRDefault="00531304" w:rsidP="004C233C">
            <w:r>
              <w:t>relatedEntities</w:t>
            </w:r>
          </w:p>
        </w:tc>
        <w:tc>
          <w:tcPr>
            <w:tcW w:w="4926"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Potential related entities based on match criteria  (tax, mailing address, primary phone, etc)</w:t>
            </w:r>
          </w:p>
        </w:tc>
        <w:tc>
          <w:tcPr>
            <w:tcW w:w="2351" w:type="dxa"/>
          </w:tcPr>
          <w:p w:rsidR="00531304" w:rsidRPr="00CA5DD7" w:rsidRDefault="00531304" w:rsidP="004C233C">
            <w:pPr>
              <w:cnfStyle w:val="000000100000" w:firstRow="0" w:lastRow="0" w:firstColumn="0" w:lastColumn="0" w:oddVBand="0" w:evenVBand="0" w:oddHBand="1" w:evenHBand="0" w:firstRowFirstColumn="0" w:firstRowLastColumn="0" w:lastRowFirstColumn="0" w:lastRowLastColumn="0"/>
            </w:pPr>
          </w:p>
        </w:tc>
      </w:tr>
      <w:tr w:rsidR="00531304" w:rsidTr="004C233C">
        <w:tc>
          <w:tcPr>
            <w:cnfStyle w:val="001000000000" w:firstRow="0" w:lastRow="0" w:firstColumn="1" w:lastColumn="0" w:oddVBand="0" w:evenVBand="0" w:oddHBand="0" w:evenHBand="0" w:firstRowFirstColumn="0" w:firstRowLastColumn="0" w:lastRowFirstColumn="0" w:lastRowLastColumn="0"/>
            <w:tcW w:w="2258" w:type="dxa"/>
          </w:tcPr>
          <w:p w:rsidR="00531304" w:rsidRDefault="00531304" w:rsidP="004C233C">
            <w:r>
              <w:t>comprehensiveRecord</w:t>
            </w:r>
          </w:p>
        </w:tc>
        <w:tc>
          <w:tcPr>
            <w:tcW w:w="4926"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Comprehensive record sheet about a customer</w:t>
            </w:r>
          </w:p>
        </w:tc>
        <w:tc>
          <w:tcPr>
            <w:tcW w:w="2351"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customer</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Pr="00200FC3" w:rsidRDefault="00531304" w:rsidP="004C233C">
            <w:r w:rsidRPr="00200FC3">
              <w:t>alerts</w:t>
            </w:r>
          </w:p>
        </w:tc>
        <w:tc>
          <w:tcPr>
            <w:tcW w:w="4926" w:type="dxa"/>
          </w:tcPr>
          <w:p w:rsidR="00531304" w:rsidRPr="00CE34F5" w:rsidRDefault="00531304" w:rsidP="004C233C">
            <w:pPr>
              <w:cnfStyle w:val="000000100000" w:firstRow="0" w:lastRow="0" w:firstColumn="0" w:lastColumn="0" w:oddVBand="0" w:evenVBand="0" w:oddHBand="1" w:evenHBand="0" w:firstRowFirstColumn="0" w:firstRowLastColumn="0" w:lastRowFirstColumn="0" w:lastRowLastColumn="0"/>
              <w:rPr>
                <w:i/>
              </w:rPr>
            </w:pPr>
            <w:r w:rsidRPr="00CE34F5">
              <w:rPr>
                <w:i/>
              </w:rPr>
              <w:t>Return related alerts for the associated alert</w:t>
            </w:r>
          </w:p>
        </w:tc>
        <w:tc>
          <w:tcPr>
            <w:tcW w:w="2351" w:type="dxa"/>
          </w:tcPr>
          <w:p w:rsidR="00531304" w:rsidRPr="00CE34F5" w:rsidRDefault="00531304" w:rsidP="004C233C">
            <w:pPr>
              <w:cnfStyle w:val="000000100000" w:firstRow="0" w:lastRow="0" w:firstColumn="0" w:lastColumn="0" w:oddVBand="0" w:evenVBand="0" w:oddHBand="1" w:evenHBand="0" w:firstRowFirstColumn="0" w:firstRowLastColumn="0" w:lastRowFirstColumn="0" w:lastRowLastColumn="0"/>
              <w:rPr>
                <w:i/>
              </w:rPr>
            </w:pPr>
          </w:p>
        </w:tc>
      </w:tr>
      <w:tr w:rsidR="00531304" w:rsidTr="004C233C">
        <w:tc>
          <w:tcPr>
            <w:cnfStyle w:val="001000000000" w:firstRow="0" w:lastRow="0" w:firstColumn="1" w:lastColumn="0" w:oddVBand="0" w:evenVBand="0" w:oddHBand="0" w:evenHBand="0" w:firstRowFirstColumn="0" w:firstRowLastColumn="0" w:lastRowFirstColumn="0" w:lastRowLastColumn="0"/>
            <w:tcW w:w="2258" w:type="dxa"/>
          </w:tcPr>
          <w:p w:rsidR="00531304" w:rsidRPr="00200FC3" w:rsidRDefault="00531304" w:rsidP="004C233C">
            <w:r>
              <w:t>households</w:t>
            </w:r>
          </w:p>
        </w:tc>
        <w:tc>
          <w:tcPr>
            <w:tcW w:w="4926" w:type="dxa"/>
          </w:tcPr>
          <w:p w:rsidR="00531304" w:rsidRPr="00CE34F5" w:rsidRDefault="00531304" w:rsidP="004C233C">
            <w:pPr>
              <w:cnfStyle w:val="000000000000" w:firstRow="0" w:lastRow="0" w:firstColumn="0" w:lastColumn="0" w:oddVBand="0" w:evenVBand="0" w:oddHBand="0" w:evenHBand="0" w:firstRowFirstColumn="0" w:firstRowLastColumn="0" w:lastRowFirstColumn="0" w:lastRowLastColumn="0"/>
              <w:rPr>
                <w:i/>
              </w:rPr>
            </w:pPr>
            <w:r>
              <w:t>Return households associated with the related alert entity</w:t>
            </w:r>
          </w:p>
        </w:tc>
        <w:tc>
          <w:tcPr>
            <w:tcW w:w="2351" w:type="dxa"/>
          </w:tcPr>
          <w:p w:rsidR="00531304" w:rsidRPr="00CE34F5" w:rsidRDefault="00531304" w:rsidP="004C233C">
            <w:pPr>
              <w:cnfStyle w:val="000000000000" w:firstRow="0" w:lastRow="0" w:firstColumn="0" w:lastColumn="0" w:oddVBand="0" w:evenVBand="0" w:oddHBand="0" w:evenHBand="0" w:firstRowFirstColumn="0" w:firstRowLastColumn="0" w:lastRowFirstColumn="0" w:lastRowLastColumn="0"/>
              <w:rPr>
                <w:i/>
              </w:rPr>
            </w:pP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31304" w:rsidRPr="00200FC3" w:rsidRDefault="00531304" w:rsidP="004C233C">
            <w:r>
              <w:t>accounts</w:t>
            </w:r>
          </w:p>
        </w:tc>
        <w:tc>
          <w:tcPr>
            <w:tcW w:w="4926" w:type="dxa"/>
          </w:tcPr>
          <w:p w:rsidR="00531304" w:rsidRPr="00CE34F5" w:rsidRDefault="00531304" w:rsidP="004C233C">
            <w:pPr>
              <w:cnfStyle w:val="000000100000" w:firstRow="0" w:lastRow="0" w:firstColumn="0" w:lastColumn="0" w:oddVBand="0" w:evenVBand="0" w:oddHBand="1" w:evenHBand="0" w:firstRowFirstColumn="0" w:firstRowLastColumn="0" w:lastRowFirstColumn="0" w:lastRowLastColumn="0"/>
              <w:rPr>
                <w:i/>
              </w:rPr>
            </w:pPr>
            <w:r>
              <w:t>Return accounts associated with the related alert entity</w:t>
            </w:r>
          </w:p>
        </w:tc>
        <w:tc>
          <w:tcPr>
            <w:tcW w:w="2351" w:type="dxa"/>
          </w:tcPr>
          <w:p w:rsidR="00531304" w:rsidRPr="00CE34F5" w:rsidRDefault="00531304" w:rsidP="004C233C">
            <w:pPr>
              <w:cnfStyle w:val="000000100000" w:firstRow="0" w:lastRow="0" w:firstColumn="0" w:lastColumn="0" w:oddVBand="0" w:evenVBand="0" w:oddHBand="1" w:evenHBand="0" w:firstRowFirstColumn="0" w:firstRowLastColumn="0" w:lastRowFirstColumn="0" w:lastRowLastColumn="0"/>
              <w:rPr>
                <w:i/>
              </w:rPr>
            </w:pPr>
          </w:p>
        </w:tc>
      </w:tr>
    </w:tbl>
    <w:p w:rsidR="00531304" w:rsidRDefault="00531304" w:rsidP="00531304"/>
    <w:p w:rsidR="00531304" w:rsidRDefault="00531304" w:rsidP="00167197">
      <w:pPr>
        <w:pStyle w:val="Heading3"/>
      </w:pPr>
      <w:r>
        <w:t>Customer Comprehensive Record</w:t>
      </w:r>
    </w:p>
    <w:p w:rsidR="00531304" w:rsidRDefault="00531304" w:rsidP="00531304">
      <w:r>
        <w:t>In addition to all comprehensive record information being returned, a specific subset can be returned by passing finer-grained properties in the include list.</w:t>
      </w:r>
    </w:p>
    <w:tbl>
      <w:tblPr>
        <w:tblStyle w:val="GridTable4-Accent3"/>
        <w:tblW w:w="10345" w:type="dxa"/>
        <w:tblLook w:val="04A0" w:firstRow="1" w:lastRow="0" w:firstColumn="1" w:lastColumn="0" w:noHBand="0" w:noVBand="1"/>
      </w:tblPr>
      <w:tblGrid>
        <w:gridCol w:w="4212"/>
        <w:gridCol w:w="6133"/>
      </w:tblGrid>
      <w:tr w:rsidR="00531304" w:rsidTr="004C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531304" w:rsidRDefault="00531304" w:rsidP="004C233C">
            <w:pPr>
              <w:tabs>
                <w:tab w:val="center" w:pos="1450"/>
              </w:tabs>
            </w:pPr>
            <w:r>
              <w:t>Name</w:t>
            </w:r>
          </w:p>
        </w:tc>
        <w:tc>
          <w:tcPr>
            <w:tcW w:w="6133" w:type="dxa"/>
          </w:tcPr>
          <w:p w:rsidR="00531304" w:rsidRDefault="00531304" w:rsidP="004C233C">
            <w:pPr>
              <w:cnfStyle w:val="100000000000" w:firstRow="1" w:lastRow="0" w:firstColumn="0" w:lastColumn="0" w:oddVBand="0" w:evenVBand="0" w:oddHBand="0" w:evenHBand="0" w:firstRowFirstColumn="0" w:firstRowLastColumn="0" w:lastRowFirstColumn="0" w:lastRowLastColumn="0"/>
            </w:pPr>
            <w:r>
              <w:t>Description</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531304" w:rsidRDefault="00531304" w:rsidP="004C233C">
            <w:r>
              <w:t>comprehensiveRecord</w:t>
            </w:r>
          </w:p>
        </w:tc>
        <w:tc>
          <w:tcPr>
            <w:tcW w:w="6133"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Entire comprehensive record sheet about a customer.</w:t>
            </w:r>
          </w:p>
        </w:tc>
      </w:tr>
      <w:tr w:rsidR="00531304" w:rsidTr="004C233C">
        <w:tc>
          <w:tcPr>
            <w:cnfStyle w:val="001000000000" w:firstRow="0" w:lastRow="0" w:firstColumn="1" w:lastColumn="0" w:oddVBand="0" w:evenVBand="0" w:oddHBand="0" w:evenHBand="0" w:firstRowFirstColumn="0" w:firstRowLastColumn="0" w:lastRowFirstColumn="0" w:lastRowLastColumn="0"/>
            <w:tcW w:w="4212" w:type="dxa"/>
          </w:tcPr>
          <w:p w:rsidR="00531304" w:rsidRDefault="00531304" w:rsidP="004C233C">
            <w:r w:rsidRPr="0078012D">
              <w:t>comprehensiveRecordHouseholdCustomers</w:t>
            </w:r>
          </w:p>
        </w:tc>
        <w:tc>
          <w:tcPr>
            <w:tcW w:w="6133"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Other customers in household</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531304" w:rsidRPr="0078012D" w:rsidRDefault="00531304" w:rsidP="004C233C">
            <w:r w:rsidRPr="0078012D">
              <w:t>comprehensiveRecordCustomerAlerts</w:t>
            </w:r>
          </w:p>
        </w:tc>
        <w:tc>
          <w:tcPr>
            <w:tcW w:w="6133"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List of customer alerts.</w:t>
            </w:r>
          </w:p>
        </w:tc>
      </w:tr>
      <w:tr w:rsidR="00531304" w:rsidTr="004C233C">
        <w:tc>
          <w:tcPr>
            <w:cnfStyle w:val="001000000000" w:firstRow="0" w:lastRow="0" w:firstColumn="1" w:lastColumn="0" w:oddVBand="0" w:evenVBand="0" w:oddHBand="0" w:evenHBand="0" w:firstRowFirstColumn="0" w:firstRowLastColumn="0" w:lastRowFirstColumn="0" w:lastRowLastColumn="0"/>
            <w:tcW w:w="4212" w:type="dxa"/>
          </w:tcPr>
          <w:p w:rsidR="00531304" w:rsidRPr="0078012D" w:rsidRDefault="00531304" w:rsidP="004C233C">
            <w:r w:rsidRPr="0078012D">
              <w:t>comprehensiveRecordCustomerAccounts</w:t>
            </w:r>
          </w:p>
        </w:tc>
        <w:tc>
          <w:tcPr>
            <w:tcW w:w="6133" w:type="dxa"/>
          </w:tcPr>
          <w:p w:rsidR="00531304" w:rsidRDefault="00531304" w:rsidP="004C233C">
            <w:pPr>
              <w:cnfStyle w:val="000000000000" w:firstRow="0" w:lastRow="0" w:firstColumn="0" w:lastColumn="0" w:oddVBand="0" w:evenVBand="0" w:oddHBand="0" w:evenHBand="0" w:firstRowFirstColumn="0" w:firstRowLastColumn="0" w:lastRowFirstColumn="0" w:lastRowLastColumn="0"/>
            </w:pPr>
            <w:r>
              <w:t>List of customer accounts</w:t>
            </w:r>
          </w:p>
        </w:tc>
      </w:tr>
      <w:tr w:rsidR="00531304" w:rsidTr="004C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531304" w:rsidRPr="0078012D" w:rsidRDefault="00531304" w:rsidP="004C233C">
            <w:r w:rsidRPr="0078012D">
              <w:t>comprehensiveRecordRegulatoryReports</w:t>
            </w:r>
          </w:p>
        </w:tc>
        <w:tc>
          <w:tcPr>
            <w:tcW w:w="6133" w:type="dxa"/>
          </w:tcPr>
          <w:p w:rsidR="00531304" w:rsidRDefault="00531304" w:rsidP="004C233C">
            <w:pPr>
              <w:cnfStyle w:val="000000100000" w:firstRow="0" w:lastRow="0" w:firstColumn="0" w:lastColumn="0" w:oddVBand="0" w:evenVBand="0" w:oddHBand="1" w:evenHBand="0" w:firstRowFirstColumn="0" w:firstRowLastColumn="0" w:lastRowFirstColumn="0" w:lastRowLastColumn="0"/>
            </w:pPr>
            <w:r>
              <w:t>Regulatory reports for a customer.</w:t>
            </w:r>
          </w:p>
        </w:tc>
      </w:tr>
    </w:tbl>
    <w:p w:rsidR="00531304" w:rsidRDefault="00531304" w:rsidP="00531304"/>
    <w:p w:rsidR="00531304" w:rsidRDefault="00531304" w:rsidP="00721C77">
      <w:pPr>
        <w:pStyle w:val="Heading3"/>
      </w:pPr>
      <w:r>
        <w:t>UI Definitions – Lazy tab examples for Alerts</w:t>
      </w:r>
    </w:p>
    <w:p w:rsidR="00531304" w:rsidRDefault="00531304" w:rsidP="00531304">
      <w:r>
        <w:t>This section shows how the various sections of the Alert details can specify a set of service includes to return just the data needed for a particular tab section.</w:t>
      </w:r>
    </w:p>
    <w:p w:rsidR="00531304" w:rsidRPr="0030557B" w:rsidRDefault="00531304" w:rsidP="00721C77">
      <w:pPr>
        <w:pStyle w:val="Heading4"/>
      </w:pPr>
      <w:r>
        <w:t>Alerts details</w:t>
      </w:r>
    </w:p>
    <w:p w:rsidR="00531304" w:rsidRPr="0030557B" w:rsidRDefault="00531304" w:rsidP="00167197">
      <w:pPr>
        <w:pStyle w:val="ProgramCode"/>
      </w:pPr>
      <w:r w:rsidRPr="0030557B">
        <w:t>&lt;screen&gt;&lt;initialize&gt;</w:t>
      </w:r>
      <w:r w:rsidRPr="0030557B">
        <w:br/>
        <w:t>&lt;set name="TEMP.X_LOAD_FLG" value="runHttpGetDataLoader('@war.context.name@/controller/alerts/' + substring(INCIDENT.INCIDENT_ID, 4) + '.json', 'INCIDENT', 'include=alert,entity,customer')" /&gt;</w:t>
      </w:r>
    </w:p>
    <w:p w:rsidR="00531304" w:rsidRPr="0030557B" w:rsidRDefault="00531304" w:rsidP="00721C77">
      <w:pPr>
        <w:pStyle w:val="Heading4"/>
      </w:pPr>
      <w:r>
        <w:t xml:space="preserve">Alert </w:t>
      </w:r>
      <w:r w:rsidRPr="0030557B">
        <w:t>Related Accounts/ Related Households (for Customer/Account/Household)</w:t>
      </w:r>
    </w:p>
    <w:p w:rsidR="00531304" w:rsidRPr="0030557B" w:rsidRDefault="00531304" w:rsidP="00167197">
      <w:pPr>
        <w:pStyle w:val="ProgramCode"/>
      </w:pPr>
      <w:r w:rsidRPr="0030557B">
        <w:t>&lt;tab id="alert_acc_related_customers_tab"&gt; &lt;initialize&gt;</w:t>
      </w:r>
      <w:r w:rsidRPr="0030557B">
        <w:br/>
        <w:t>&lt;set name="TEMP.X_ACCOUNT_DETAILS_LOAD_FLG" value="runHttpGetDataLoader('@war.context.name@/controller/alerts/' + substring(INCIDENT.INCIDENT_ID, 4) + '.json', 'INCIDENT', 'include=alert,entity,accounts,households')" /&gt;</w:t>
      </w:r>
    </w:p>
    <w:p w:rsidR="00531304" w:rsidRPr="0030557B" w:rsidRDefault="00531304" w:rsidP="00721C77">
      <w:pPr>
        <w:pStyle w:val="Heading4"/>
      </w:pPr>
      <w:r>
        <w:lastRenderedPageBreak/>
        <w:t xml:space="preserve">Alert </w:t>
      </w:r>
      <w:r w:rsidRPr="0030557B">
        <w:t>Risk Factors</w:t>
      </w:r>
    </w:p>
    <w:p w:rsidR="00531304" w:rsidRDefault="00531304" w:rsidP="00167197">
      <w:pPr>
        <w:pStyle w:val="ProgramCode"/>
      </w:pPr>
      <w:r w:rsidRPr="0030557B">
        <w:t>&lt;tab id="risk_factors_tab"&gt; &lt;initialize&gt;</w:t>
      </w:r>
      <w:r w:rsidR="00167197">
        <w:br/>
      </w:r>
      <w:r w:rsidRPr="0030557B">
        <w:t xml:space="preserve">  &lt;set name="TEMP.X_RISK_FACTORS_LOAD_FLG"   value= "runHttpGetDataLoader('@war.context.name@/controller/alerts/' + substring(INCIDENT.INCIDENT_ID, 4) + '.json', 'INCIDENT', 'include=riskFactors', 'prefix=TEMP.X_RF')" /&gt;</w:t>
      </w:r>
    </w:p>
    <w:p w:rsidR="00531304" w:rsidRPr="0030557B" w:rsidRDefault="00531304" w:rsidP="00721C77">
      <w:pPr>
        <w:pStyle w:val="Heading4"/>
      </w:pPr>
      <w:r>
        <w:t>Alert Near Neighbors</w:t>
      </w:r>
    </w:p>
    <w:p w:rsidR="00531304" w:rsidRPr="001A2D60" w:rsidRDefault="00531304" w:rsidP="00167197">
      <w:pPr>
        <w:pStyle w:val="ProgramCode"/>
      </w:pPr>
      <w:r w:rsidRPr="0030557B">
        <w:t>&lt;tab id="</w:t>
      </w:r>
      <w:r>
        <w:t>n</w:t>
      </w:r>
      <w:r w:rsidRPr="001A2D60">
        <w:t>ear_neighbors_tab</w:t>
      </w:r>
      <w:r w:rsidRPr="0030557B">
        <w:t>"&gt; &lt;initialize&gt;</w:t>
      </w:r>
      <w:r w:rsidRPr="0030557B">
        <w:br/>
        <w:t xml:space="preserve">  </w:t>
      </w:r>
      <w:r w:rsidRPr="001A2D60">
        <w:t>&lt;set name="TEMP.X_NEAR_NEIGHBORS_LOAD_FLG"</w:t>
      </w:r>
      <w:r>
        <w:t xml:space="preserve"> </w:t>
      </w:r>
      <w:r w:rsidRPr="001A2D60">
        <w:t>value="runHttpGetDataLoader('@war.context.name@/controller/alerts/' + substring(INCIDENT.INCIDENT_ID, 4) + '.json', 'INCIDENT', 'include=nearNeighbors', 'prefix=TEMP.X_NN')" /&gt;</w:t>
      </w:r>
    </w:p>
    <w:p w:rsidR="00531304" w:rsidRPr="0030557B" w:rsidRDefault="00531304" w:rsidP="00721C77">
      <w:pPr>
        <w:pStyle w:val="Heading4"/>
      </w:pPr>
      <w:r>
        <w:t xml:space="preserve">Alert </w:t>
      </w:r>
      <w:r w:rsidRPr="0030557B">
        <w:t>Scenario</w:t>
      </w:r>
    </w:p>
    <w:p w:rsidR="00531304" w:rsidRPr="0030557B" w:rsidRDefault="00531304" w:rsidP="00167197">
      <w:pPr>
        <w:pStyle w:val="ProgramCode"/>
      </w:pPr>
      <w:r w:rsidRPr="0030557B">
        <w:t>&lt;tab id=”scenarios_tab"&gt; &lt;initialize&gt;</w:t>
      </w:r>
      <w:r w:rsidRPr="0030557B">
        <w:br/>
        <w:t xml:space="preserve">    &lt;set name="TEMP.X_LOAD_SCENARIO_FLG" value="runHttpGetDataLoader('@war.context.name@/controller/scenarios/' + toInteger(TEMP.X_SCENARIO_ID) + '.json', 'INCIDENT', 'prefix=TEMP.X_SCENARIO')"/&gt;</w:t>
      </w:r>
    </w:p>
    <w:p w:rsidR="00531304" w:rsidRPr="0030557B" w:rsidRDefault="00531304" w:rsidP="00721C77">
      <w:pPr>
        <w:pStyle w:val="Heading4"/>
      </w:pPr>
      <w:r>
        <w:t xml:space="preserve">Alert </w:t>
      </w:r>
      <w:r w:rsidRPr="0030557B">
        <w:t>Related Alerts</w:t>
      </w:r>
    </w:p>
    <w:p w:rsidR="00531304" w:rsidRPr="0030557B" w:rsidRDefault="00531304" w:rsidP="00167197">
      <w:pPr>
        <w:pStyle w:val="ProgramCode"/>
      </w:pPr>
      <w:r w:rsidRPr="0030557B">
        <w:t>&lt;tab id=”related_alerts_tab "&gt; &lt;initialize&gt;</w:t>
      </w:r>
      <w:r w:rsidRPr="0030557B">
        <w:br/>
      </w:r>
      <w:r>
        <w:t xml:space="preserve">  &lt;</w:t>
      </w:r>
      <w:r w:rsidRPr="0030557B">
        <w:t>set name="TEMP.X_RELATED_ALERTS_LOAD_FLG"  value="runHttpGetDataLoader('@war.context.name@/controller/alerts/' + substring(INCIDENT.INCIDENT_ID, 4) + '.json', 'INCIDENT', 'include=alert,entity,customer,alerts', 'prefix=TEMP.X')" /&gt;</w:t>
      </w:r>
    </w:p>
    <w:p w:rsidR="00531304" w:rsidRDefault="00531304" w:rsidP="00721C77">
      <w:pPr>
        <w:pStyle w:val="Heading4"/>
      </w:pPr>
      <w:r>
        <w:t>Customer at alert generation</w:t>
      </w:r>
    </w:p>
    <w:p w:rsidR="00531304" w:rsidRPr="009B06F5" w:rsidRDefault="00531304" w:rsidP="00167197">
      <w:pPr>
        <w:pStyle w:val="ProgramCode"/>
      </w:pPr>
      <w:r w:rsidRPr="0030557B">
        <w:t>&lt;tab id=”</w:t>
      </w:r>
      <w:r w:rsidRPr="009B06F5">
        <w:t>customer_details_tab</w:t>
      </w:r>
      <w:r w:rsidRPr="0030557B">
        <w:t>"&gt; &lt;initialize&gt;</w:t>
      </w:r>
      <w:r w:rsidRPr="0030557B">
        <w:br/>
      </w:r>
      <w:r>
        <w:t xml:space="preserve">  </w:t>
      </w:r>
      <w:r w:rsidRPr="009B06F5">
        <w:t>&lt;set name="TEMP.X_CUSTOMER_AGP_DETAILS_LOAD_FLG</w:t>
      </w:r>
      <w:r>
        <w:t xml:space="preserve">” </w:t>
      </w:r>
      <w:r w:rsidRPr="009B06F5">
        <w:t xml:space="preserve">value="runHttpGetDataLoader('@war.context.name@/controller/alerts/' + substring(INCIDENT.INCIDENT_ID, 4) + '.json', 'INCIDENT', 'include=alert,entity,customer,accounts,households,relatedAddresses,associatedEntities')" /&gt;                                    </w:t>
      </w:r>
    </w:p>
    <w:p w:rsidR="00531304" w:rsidRDefault="00531304" w:rsidP="00721C77">
      <w:pPr>
        <w:pStyle w:val="Heading4"/>
      </w:pPr>
      <w:r>
        <w:t>Customer at alert generation related entities</w:t>
      </w:r>
    </w:p>
    <w:p w:rsidR="00531304" w:rsidRPr="009B06F5" w:rsidRDefault="00531304" w:rsidP="00167197">
      <w:pPr>
        <w:pStyle w:val="ProgramCode"/>
      </w:pPr>
      <w:r w:rsidRPr="0030557B">
        <w:t>&lt;tab id=”</w:t>
      </w:r>
      <w:r w:rsidRPr="009B06F5">
        <w:t>aag_related_entities_tab</w:t>
      </w:r>
      <w:r w:rsidRPr="0030557B">
        <w:t>"&gt; &lt;initialize&gt;</w:t>
      </w:r>
      <w:r w:rsidRPr="0030557B">
        <w:br/>
      </w:r>
      <w:r>
        <w:t xml:space="preserve">  </w:t>
      </w:r>
      <w:r w:rsidRPr="009B06F5">
        <w:t>&lt;set name="TEMP.X_RELENT_LOAD_FLG"</w:t>
      </w:r>
      <w:r>
        <w:t xml:space="preserve"> </w:t>
      </w:r>
      <w:r w:rsidRPr="009B06F5">
        <w:t xml:space="preserve">value="runHttpGetDataLoader('@war.context.name@/controller/alerts/' + substring(INCIDENT.INCIDENT_ID, 4) + '.json', 'INCIDENT', 'include=alert,entity,customer,relatedEntities')" /&gt;                                    </w:t>
      </w:r>
    </w:p>
    <w:p w:rsidR="00531304" w:rsidRDefault="00531304" w:rsidP="00721C77">
      <w:pPr>
        <w:pStyle w:val="Heading4"/>
      </w:pPr>
      <w:r>
        <w:t>Customer at alert generation comprehensive record</w:t>
      </w:r>
    </w:p>
    <w:p w:rsidR="00531304" w:rsidRPr="009B06F5" w:rsidRDefault="00531304" w:rsidP="00167197">
      <w:pPr>
        <w:pStyle w:val="ProgramCode"/>
      </w:pPr>
      <w:r w:rsidRPr="0030557B">
        <w:t>&lt;tab id=”</w:t>
      </w:r>
      <w:r w:rsidRPr="009B06F5">
        <w:t>aag_comprehensive_tab</w:t>
      </w:r>
      <w:r w:rsidRPr="0030557B">
        <w:t>"&gt; &lt;initialize&gt;</w:t>
      </w:r>
      <w:r w:rsidRPr="0030557B">
        <w:br/>
      </w:r>
      <w:r>
        <w:t xml:space="preserve">  </w:t>
      </w:r>
      <w:r w:rsidRPr="009B06F5">
        <w:t>&lt;set name="TEMP.X_COMP_RAPSHEET_LOAD_FLG"</w:t>
      </w:r>
      <w:r>
        <w:t xml:space="preserve"> </w:t>
      </w:r>
      <w:r w:rsidRPr="009B06F5">
        <w:t xml:space="preserve">value="runHttpGetDataLoader('@war.context.name@/controller/alerts/' + substring(INCIDENT.INCIDENT_ID, 4) + '.json', 'INCIDENT', 'include=alert,entity,customer,comprehensiveRecord')" /&gt;                                                             </w:t>
      </w:r>
    </w:p>
    <w:p w:rsidR="00531304" w:rsidRDefault="00531304" w:rsidP="00721C77">
      <w:pPr>
        <w:pStyle w:val="Heading4"/>
      </w:pPr>
      <w:r>
        <w:t>Customer at alert generation transactions</w:t>
      </w:r>
    </w:p>
    <w:p w:rsidR="00531304" w:rsidRPr="009B06F5" w:rsidRDefault="00531304" w:rsidP="00167197">
      <w:pPr>
        <w:pStyle w:val="ProgramCode"/>
      </w:pPr>
      <w:r w:rsidRPr="0030557B">
        <w:t>&lt;tab id=”</w:t>
      </w:r>
      <w:r w:rsidRPr="001A2D60">
        <w:t>aag_transactions_tab</w:t>
      </w:r>
      <w:r w:rsidRPr="0030557B">
        <w:t>"&gt; &lt;initialize&gt;</w:t>
      </w:r>
      <w:r w:rsidRPr="0030557B">
        <w:br/>
      </w:r>
      <w:r>
        <w:t xml:space="preserve">  </w:t>
      </w:r>
      <w:r w:rsidRPr="001A2D60">
        <w:t xml:space="preserve">&lt;set name="TEMP.CUSTOMER_TRANSACTIONS" value="runHttpGetDataLoader('@war.context.name@/controller/alerts/' + substring(INCIDENT.INCIDENT_ID, 4) + '.json', 'INCIDENT', 'include=alert,entity,customer,transactions')" /&gt;                                    </w:t>
      </w:r>
      <w:r w:rsidRPr="009B06F5">
        <w:t xml:space="preserve">              </w:t>
      </w:r>
    </w:p>
    <w:p w:rsidR="00167197" w:rsidRDefault="00167197">
      <w:pPr>
        <w:rPr>
          <w:rFonts w:asciiTheme="majorHAnsi" w:eastAsiaTheme="majorEastAsia" w:hAnsiTheme="majorHAnsi" w:cstheme="majorBidi"/>
          <w:color w:val="1F4D78" w:themeColor="accent1" w:themeShade="7F"/>
          <w:sz w:val="24"/>
          <w:szCs w:val="24"/>
        </w:rPr>
      </w:pPr>
      <w:r>
        <w:br w:type="page"/>
      </w:r>
    </w:p>
    <w:p w:rsidR="00531304" w:rsidRDefault="00531304" w:rsidP="00721C77">
      <w:pPr>
        <w:pStyle w:val="Heading3"/>
      </w:pPr>
      <w:r>
        <w:lastRenderedPageBreak/>
        <w:t>UI Definitions – Lazy tab examples for Customers</w:t>
      </w:r>
    </w:p>
    <w:p w:rsidR="00531304" w:rsidRDefault="00531304" w:rsidP="00531304">
      <w:r>
        <w:t>This section shows how the various sections of the Customer details can specify a set of service includes to return just the data needed for a particular tab section.</w:t>
      </w:r>
    </w:p>
    <w:p w:rsidR="00531304" w:rsidRPr="0030557B" w:rsidRDefault="00531304" w:rsidP="00721C77">
      <w:pPr>
        <w:pStyle w:val="Heading4"/>
      </w:pPr>
      <w:r>
        <w:t>Current Customer details</w:t>
      </w:r>
    </w:p>
    <w:p w:rsidR="00531304" w:rsidRDefault="00531304" w:rsidP="00167197">
      <w:pPr>
        <w:pStyle w:val="ProgramCode"/>
      </w:pPr>
      <w:r w:rsidRPr="0030557B">
        <w:t>&lt;screen&gt;&lt;initialize&gt;</w:t>
      </w:r>
      <w:r w:rsidRPr="0030557B">
        <w:br/>
        <w:t xml:space="preserve">  </w:t>
      </w:r>
      <w:r w:rsidRPr="001A2D60">
        <w:t>&lt;set name="TEMP.X_CUSTOMER_LOAD_FLG" value="runHttpGetDataLoader('@war.context.name@/controller/customers/' + substring(PARTY.PARTY_ID, 4) + '.json','PARTY', 'include=customer,accounts,households,relatedAddresses,associatedEntities')"/&gt;</w:t>
      </w:r>
    </w:p>
    <w:p w:rsidR="00531304" w:rsidRPr="0030557B" w:rsidRDefault="00531304" w:rsidP="00721C77">
      <w:pPr>
        <w:pStyle w:val="Heading4"/>
      </w:pPr>
      <w:r>
        <w:t>Current Customer related entities</w:t>
      </w:r>
    </w:p>
    <w:p w:rsidR="00531304" w:rsidRPr="007730A8" w:rsidRDefault="00531304" w:rsidP="00167197">
      <w:pPr>
        <w:pStyle w:val="ProgramCode"/>
      </w:pPr>
      <w:r w:rsidRPr="0030557B">
        <w:t>&lt;tab id=</w:t>
      </w:r>
      <w:r>
        <w:t>”r</w:t>
      </w:r>
      <w:r w:rsidRPr="007730A8">
        <w:rPr>
          <w:iCs/>
        </w:rPr>
        <w:t>elated_entities_tab</w:t>
      </w:r>
      <w:r w:rsidRPr="0030557B">
        <w:rPr>
          <w:iCs/>
        </w:rPr>
        <w:t>"</w:t>
      </w:r>
      <w:r w:rsidRPr="0030557B">
        <w:t>&gt; &lt;initialize&gt;</w:t>
      </w:r>
      <w:r w:rsidRPr="0030557B">
        <w:br/>
        <w:t xml:space="preserve">  </w:t>
      </w:r>
      <w:r w:rsidRPr="007730A8">
        <w:t xml:space="preserve">&lt;set name="TEMP.X_CURRENT_CUSTOMER_RELENT_LOAD_FLG" value="runHttpGetDataLoader('@war.context.name@/controller/customers/' + substring(PARTY.PARTY_ID, 4) + '.json', 'PARTY', 'include=relatedEntities', 'prefix=TEMP.X_RE' )" /&gt;                        </w:t>
      </w:r>
    </w:p>
    <w:p w:rsidR="00531304" w:rsidRPr="0030557B" w:rsidRDefault="00531304" w:rsidP="00721C77">
      <w:pPr>
        <w:pStyle w:val="Heading4"/>
      </w:pPr>
      <w:r>
        <w:t>Current Customer comprehensive record</w:t>
      </w:r>
    </w:p>
    <w:p w:rsidR="00531304" w:rsidRPr="007730A8" w:rsidRDefault="00531304" w:rsidP="00167197">
      <w:pPr>
        <w:pStyle w:val="ProgramCode"/>
      </w:pPr>
      <w:r w:rsidRPr="0030557B">
        <w:t>&lt;tab id=</w:t>
      </w:r>
      <w:r>
        <w:t>”c</w:t>
      </w:r>
      <w:r w:rsidRPr="007730A8">
        <w:t>omprehensive_tab</w:t>
      </w:r>
      <w:r w:rsidRPr="0030557B">
        <w:rPr>
          <w:iCs/>
        </w:rPr>
        <w:t>"</w:t>
      </w:r>
      <w:r w:rsidRPr="0030557B">
        <w:t>&gt; &lt;initialize&gt;</w:t>
      </w:r>
      <w:r w:rsidRPr="0030557B">
        <w:br/>
        <w:t xml:space="preserve">  </w:t>
      </w:r>
      <w:r w:rsidRPr="007730A8">
        <w:t>&lt;set name="TEMP.X_CURRENT_COMP_RAPSHEET_LOAD_FLG"  value="runHttpGetDataLoader('@war.context.name@/controller/customers/' + substring(PARTY.PARTY_ID, 4) + '.json', 'INCIDENT', 'include=customer,comprehensiveRecord', 'prefix=TEMP.X' )" /&gt;</w:t>
      </w:r>
    </w:p>
    <w:p w:rsidR="00531304" w:rsidRPr="0030557B" w:rsidRDefault="00531304" w:rsidP="00721C77">
      <w:pPr>
        <w:pStyle w:val="Heading4"/>
      </w:pPr>
      <w:r>
        <w:t>Current Customer transactions</w:t>
      </w:r>
    </w:p>
    <w:p w:rsidR="00531304" w:rsidRDefault="00531304" w:rsidP="00167197">
      <w:pPr>
        <w:pStyle w:val="ProgramCode"/>
      </w:pPr>
      <w:r w:rsidRPr="0030557B">
        <w:t>&lt;tab id=</w:t>
      </w:r>
      <w:r>
        <w:t>”</w:t>
      </w:r>
      <w:r w:rsidRPr="007730A8">
        <w:t>transactions_tab</w:t>
      </w:r>
      <w:r w:rsidRPr="0030557B">
        <w:rPr>
          <w:iCs/>
        </w:rPr>
        <w:t>"</w:t>
      </w:r>
      <w:r w:rsidRPr="0030557B">
        <w:t>&gt; &lt;initialize&gt;</w:t>
      </w:r>
      <w:r w:rsidRPr="0030557B">
        <w:br/>
        <w:t xml:space="preserve">  </w:t>
      </w:r>
      <w:r w:rsidRPr="0072679B">
        <w:t>&lt;set name="TEMP.CURRENT_CUSTOMER_TRANSACTIONS" value="runHttpGetDataLoader('@war.context.name@/controller/customers/' + substring(PARTY.PARTY_ID, 4) + '.json', 'PARTY', 'include=transactions', 'prefix=TEMP.X_TX' )" /&gt;</w:t>
      </w:r>
    </w:p>
    <w:p w:rsidR="00531304" w:rsidRPr="0030557B" w:rsidRDefault="00531304" w:rsidP="00721C77">
      <w:pPr>
        <w:pStyle w:val="Heading4"/>
      </w:pPr>
      <w:r>
        <w:t>Current Customer related alerts</w:t>
      </w:r>
    </w:p>
    <w:p w:rsidR="00531304" w:rsidRPr="001A2D60" w:rsidRDefault="00531304" w:rsidP="00167197">
      <w:pPr>
        <w:pStyle w:val="ProgramCode"/>
      </w:pPr>
      <w:r w:rsidRPr="0030557B">
        <w:t>&lt;tab id=</w:t>
      </w:r>
      <w:r>
        <w:t>”i</w:t>
      </w:r>
      <w:r w:rsidRPr="0072679B">
        <w:t>ncidents_tab</w:t>
      </w:r>
      <w:r w:rsidRPr="0030557B">
        <w:rPr>
          <w:iCs/>
        </w:rPr>
        <w:t>"</w:t>
      </w:r>
      <w:r w:rsidRPr="0030557B">
        <w:t>&gt; &lt;initialize&gt;</w:t>
      </w:r>
      <w:r w:rsidRPr="0030557B">
        <w:br/>
        <w:t xml:space="preserve">  </w:t>
      </w:r>
      <w:r w:rsidRPr="0072679B">
        <w:t>&lt;set name="TEMP.X_CUST_ALERTS_LOAD_FLG" value="runHttpGetDataLoader('@war.context.name@/controller/customers/' + substring(PARTY.PARTY_ID, 4) + '.json', 'PARTY', 'include=alerts', 'prefix=TEMP.X_ALTS' )" /&gt;</w:t>
      </w:r>
    </w:p>
    <w:p w:rsidR="00167197" w:rsidRDefault="00167197" w:rsidP="00721C77">
      <w:pPr>
        <w:pStyle w:val="Heading3"/>
      </w:pPr>
    </w:p>
    <w:p w:rsidR="00531304" w:rsidRDefault="00531304" w:rsidP="00721C77">
      <w:pPr>
        <w:pStyle w:val="Heading3"/>
      </w:pPr>
      <w:r>
        <w:t>Note about Lazy Tab Initialization</w:t>
      </w:r>
    </w:p>
    <w:p w:rsidR="00531304" w:rsidRDefault="00531304" w:rsidP="00531304">
      <w:r>
        <w:t>For lazy tab initialization, if a child tab (tab nested within another tab) is being initialized lazily, then the parent tab MUST have an initialize block (even if it is empty) for the child tab to be evaluated lazily.</w:t>
      </w:r>
    </w:p>
    <w:p w:rsidR="00167197" w:rsidRDefault="00167197" w:rsidP="00042D32">
      <w:pPr>
        <w:pStyle w:val="Heading3"/>
      </w:pPr>
    </w:p>
    <w:p w:rsidR="00042D32" w:rsidRDefault="00042D32" w:rsidP="00042D32">
      <w:pPr>
        <w:pStyle w:val="Heading3"/>
      </w:pPr>
      <w:r>
        <w:t>Viewing transaction details from customer transaction list</w:t>
      </w:r>
    </w:p>
    <w:p w:rsidR="00042D32" w:rsidRDefault="00042D32" w:rsidP="00531304">
      <w:r>
        <w:t>When viewing a transaction’s details from the customer transaction list, if the transaction details page does not show any details, make the following change to the fcf-customer-details-01.xml UI definition.</w:t>
      </w:r>
    </w:p>
    <w:p w:rsidR="00042D32" w:rsidRDefault="00042D32" w:rsidP="00531304">
      <w:r>
        <w:t>In this line:</w:t>
      </w:r>
    </w:p>
    <w:p w:rsidR="00042D32" w:rsidRPr="00721C77" w:rsidRDefault="00042D32" w:rsidP="00167197">
      <w:pPr>
        <w:pStyle w:val="ProgramCode"/>
      </w:pPr>
      <w:r w:rsidRPr="00721C77">
        <w:t>&lt;datagrid-renderer-ref args="aml-transaction-details-01:Transaction:</w:t>
      </w:r>
      <w:r w:rsidR="00167197">
        <w:br/>
      </w:r>
      <w:r w:rsidRPr="00721C77">
        <w:t>TEMP.X_TRANSACTION_NUMBER=TEMP.X_TRANSACTIONS_TRANSACTION_NUMBER:</w:t>
      </w:r>
      <w:r w:rsidR="00167197">
        <w:br/>
      </w:r>
      <w:r w:rsidRPr="00721C77">
        <w:t xml:space="preserve">TEMP.X_SOURCE_SYSTEM_CD=PARTY.SOURCE_SYSTEM_CD" id="fcs_genericLinkRenderer"/&gt; </w:t>
      </w:r>
    </w:p>
    <w:p w:rsidR="00793FD3" w:rsidRPr="00167197" w:rsidRDefault="00042D32" w:rsidP="00167197">
      <w:pPr>
        <w:rPr>
          <w:i/>
        </w:rPr>
      </w:pPr>
      <w:r>
        <w:t xml:space="preserve">Change </w:t>
      </w:r>
      <w:r w:rsidRPr="00042D32">
        <w:rPr>
          <w:i/>
        </w:rPr>
        <w:t>TEMP.X_TRANSACTIONS_TRANSACTION_NUMBER</w:t>
      </w:r>
      <w:r>
        <w:rPr>
          <w:i/>
        </w:rPr>
        <w:t xml:space="preserve"> </w:t>
      </w:r>
      <w:r>
        <w:t xml:space="preserve"> to:</w:t>
      </w:r>
      <w:r>
        <w:br/>
      </w:r>
      <w:r w:rsidRPr="00721C77">
        <w:rPr>
          <w:i/>
        </w:rPr>
        <w:t>TEMP.X_TX_TRANSACTIONS_TRANSACTION_NUMBER</w:t>
      </w:r>
    </w:p>
    <w:sectPr w:rsidR="00793FD3" w:rsidRPr="00167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314"/>
    <w:rsid w:val="00042D32"/>
    <w:rsid w:val="000B0A3C"/>
    <w:rsid w:val="00167197"/>
    <w:rsid w:val="001D13D4"/>
    <w:rsid w:val="001D4734"/>
    <w:rsid w:val="001E7144"/>
    <w:rsid w:val="00207401"/>
    <w:rsid w:val="00240EFB"/>
    <w:rsid w:val="002E1A75"/>
    <w:rsid w:val="0040013A"/>
    <w:rsid w:val="00400B33"/>
    <w:rsid w:val="00520C0E"/>
    <w:rsid w:val="00521314"/>
    <w:rsid w:val="00531304"/>
    <w:rsid w:val="005A1042"/>
    <w:rsid w:val="00647FDE"/>
    <w:rsid w:val="00721C77"/>
    <w:rsid w:val="00727671"/>
    <w:rsid w:val="00737562"/>
    <w:rsid w:val="007F6538"/>
    <w:rsid w:val="00976234"/>
    <w:rsid w:val="009B062B"/>
    <w:rsid w:val="009C4CA4"/>
    <w:rsid w:val="009F4140"/>
    <w:rsid w:val="00A12C94"/>
    <w:rsid w:val="00A300E6"/>
    <w:rsid w:val="00A41982"/>
    <w:rsid w:val="00A73351"/>
    <w:rsid w:val="00AE1BFC"/>
    <w:rsid w:val="00AF1685"/>
    <w:rsid w:val="00B20B36"/>
    <w:rsid w:val="00B54D6B"/>
    <w:rsid w:val="00CF7016"/>
    <w:rsid w:val="00E156AC"/>
    <w:rsid w:val="00E62CB7"/>
    <w:rsid w:val="00E664DB"/>
    <w:rsid w:val="00E71307"/>
    <w:rsid w:val="00EB5B34"/>
    <w:rsid w:val="00EC0345"/>
    <w:rsid w:val="00EF7BC7"/>
    <w:rsid w:val="00F1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853994-F848-4F44-B17E-01422AA5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16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1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13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13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6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168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31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304"/>
    <w:rPr>
      <w:rFonts w:ascii="Segoe UI" w:hAnsi="Segoe UI" w:cs="Segoe UI"/>
      <w:sz w:val="18"/>
      <w:szCs w:val="18"/>
    </w:rPr>
  </w:style>
  <w:style w:type="character" w:customStyle="1" w:styleId="Heading3Char">
    <w:name w:val="Heading 3 Char"/>
    <w:basedOn w:val="DefaultParagraphFont"/>
    <w:link w:val="Heading3"/>
    <w:uiPriority w:val="9"/>
    <w:rsid w:val="00531304"/>
    <w:rPr>
      <w:rFonts w:asciiTheme="majorHAnsi" w:eastAsiaTheme="majorEastAsia" w:hAnsiTheme="majorHAnsi" w:cstheme="majorBidi"/>
      <w:color w:val="1F4D78" w:themeColor="accent1" w:themeShade="7F"/>
      <w:sz w:val="24"/>
      <w:szCs w:val="24"/>
    </w:rPr>
  </w:style>
  <w:style w:type="table" w:styleId="GridTable4-Accent3">
    <w:name w:val="Grid Table 4 Accent 3"/>
    <w:basedOn w:val="TableNormal"/>
    <w:uiPriority w:val="49"/>
    <w:rsid w:val="005313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5313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30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31304"/>
    <w:rPr>
      <w:rFonts w:asciiTheme="majorHAnsi" w:eastAsiaTheme="majorEastAsia" w:hAnsiTheme="majorHAnsi" w:cstheme="majorBidi"/>
      <w:i/>
      <w:iCs/>
      <w:color w:val="2E74B5" w:themeColor="accent1" w:themeShade="BF"/>
    </w:rPr>
  </w:style>
  <w:style w:type="paragraph" w:customStyle="1" w:styleId="ProgramCode">
    <w:name w:val="Program Code"/>
    <w:basedOn w:val="Normal"/>
    <w:qFormat/>
    <w:rsid w:val="00167197"/>
    <w:pPr>
      <w:tabs>
        <w:tab w:val="left" w:pos="360"/>
        <w:tab w:val="left" w:pos="720"/>
        <w:tab w:val="left" w:pos="1080"/>
        <w:tab w:val="left" w:pos="1440"/>
        <w:tab w:val="left" w:pos="1800"/>
        <w:tab w:val="left" w:pos="2160"/>
        <w:tab w:val="left" w:pos="2520"/>
        <w:tab w:val="left" w:pos="2880"/>
      </w:tabs>
      <w:spacing w:before="120" w:after="120" w:line="240" w:lineRule="auto"/>
      <w:ind w:left="3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429152">
      <w:bodyDiv w:val="1"/>
      <w:marLeft w:val="0"/>
      <w:marRight w:val="0"/>
      <w:marTop w:val="0"/>
      <w:marBottom w:val="0"/>
      <w:divBdr>
        <w:top w:val="none" w:sz="0" w:space="0" w:color="auto"/>
        <w:left w:val="none" w:sz="0" w:space="0" w:color="auto"/>
        <w:bottom w:val="none" w:sz="0" w:space="0" w:color="auto"/>
        <w:right w:val="none" w:sz="0" w:space="0" w:color="auto"/>
      </w:divBdr>
      <w:divsChild>
        <w:div w:id="180284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951237">
              <w:blockQuote w:val="1"/>
              <w:marLeft w:val="720"/>
              <w:marRight w:val="720"/>
              <w:marTop w:val="100"/>
              <w:marBottom w:val="100"/>
              <w:divBdr>
                <w:top w:val="none" w:sz="0" w:space="0" w:color="auto"/>
                <w:left w:val="none" w:sz="0" w:space="0" w:color="auto"/>
                <w:bottom w:val="none" w:sz="0" w:space="0" w:color="auto"/>
                <w:right w:val="none" w:sz="0" w:space="0" w:color="auto"/>
              </w:divBdr>
            </w:div>
            <w:div w:id="35508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DE12-EDBE-4674-B368-8A06A970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O'Brien</dc:creator>
  <cp:keywords/>
  <dc:description/>
  <cp:lastModifiedBy>Kim Clayton</cp:lastModifiedBy>
  <cp:revision>4</cp:revision>
  <dcterms:created xsi:type="dcterms:W3CDTF">2015-02-04T14:58:00Z</dcterms:created>
  <dcterms:modified xsi:type="dcterms:W3CDTF">2015-07-30T16:52:00Z</dcterms:modified>
</cp:coreProperties>
</file>